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0C2B0E1" w14:textId="480858F7" w:rsidR="00396952" w:rsidRDefault="00396952" w:rsidP="00EF3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576 – New feed (PBH);</w:t>
            </w:r>
          </w:p>
          <w:p w14:paraId="5F1B624F" w14:textId="7979448F" w:rsidR="00396952" w:rsidRPr="00396952" w:rsidRDefault="00396952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11602 – More explicit </w:t>
            </w:r>
            <w:r w:rsidR="00762BA1">
              <w:rPr>
                <w:b/>
              </w:rPr>
              <w:t>message</w:t>
            </w:r>
            <w:r>
              <w:rPr>
                <w:b/>
              </w:rPr>
              <w:t xml:space="preserve"> is needed when sub</w:t>
            </w:r>
            <w:r w:rsidR="00762BA1">
              <w:rPr>
                <w:b/>
              </w:rPr>
              <w:t>-</w:t>
            </w:r>
            <w:r>
              <w:rPr>
                <w:b/>
              </w:rPr>
              <w:t>co</w:t>
            </w:r>
            <w:r w:rsidR="00762BA1">
              <w:rPr>
                <w:b/>
              </w:rPr>
              <w:t>a</w:t>
            </w:r>
            <w:r>
              <w:rPr>
                <w:b/>
              </w:rPr>
              <w:t>ching reason is not selected;</w:t>
            </w:r>
          </w:p>
        </w:tc>
      </w:tr>
    </w:tbl>
    <w:p w14:paraId="6B5B8865" w14:textId="59496363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bookmarkStart w:id="0" w:name="_GoBack"/>
    <w:bookmarkEnd w:id="0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C87FB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Pr="005849BD">
          <w:rPr>
            <w:rStyle w:val="Hyperlink"/>
            <w:noProof/>
          </w:rPr>
          <w:t>Implement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7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A1C491" w14:textId="77777777" w:rsidR="00C87FB5" w:rsidRDefault="00C87FB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Pr="005849BD">
          <w:rPr>
            <w:rStyle w:val="Hyperlink"/>
            <w:noProof/>
          </w:rPr>
          <w:t>Importan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7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FEEE95" w14:textId="77777777" w:rsidR="00C87FB5" w:rsidRDefault="00C87FB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Pr="005849BD">
          <w:rPr>
            <w:rStyle w:val="Hyperlink"/>
            <w:noProof/>
          </w:rPr>
          <w:t>Appendi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7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520873125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1F07825" w:rsidR="00AC0966" w:rsidRPr="00DC0C42" w:rsidRDefault="004C6D5F" w:rsidP="00DC4058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DC4058">
              <w:t>11576 and 11602</w:t>
            </w:r>
            <w:r w:rsidR="00274E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520873126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08AFA400" w:rsidR="005E0638" w:rsidRPr="00D854F0" w:rsidRDefault="00DF2171" w:rsidP="00F81BCF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F81BCF">
              <w:t>TFS 11576 and 11602</w:t>
            </w:r>
            <w:r w:rsidR="00274EBA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43184AD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  <w:r w:rsidR="00040749" w:rsidRPr="00040749">
              <w:rPr>
                <w:b/>
              </w:rPr>
              <w:t xml:space="preserve">Changeset </w:t>
            </w:r>
            <w:r w:rsidR="007B1C2E">
              <w:rPr>
                <w:b/>
              </w:rPr>
              <w:t>40579</w:t>
            </w:r>
          </w:p>
          <w:p w14:paraId="78C1A1AB" w14:textId="1A973B4A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>
              <w:t>eCoaching.zip</w:t>
            </w:r>
            <w:r w:rsidR="00592931">
              <w:t xml:space="preserve"> </w:t>
            </w:r>
          </w:p>
          <w:p w14:paraId="0641034C" w14:textId="24544F11" w:rsidR="00687A7B" w:rsidRDefault="00687A7B" w:rsidP="0028673C">
            <w:pPr>
              <w:pStyle w:val="SOPBodyText"/>
            </w:pPr>
            <w:r w:rsidRPr="00791551">
              <w:t>$/eCoaching_V2/UI Code</w:t>
            </w:r>
            <w:r>
              <w:t>/web.config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22" w14:textId="77777777" w:rsidR="00BD4BDA" w:rsidRDefault="00BD4BDA" w:rsidP="00BD4BDA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606FF9DC" w14:textId="77777777" w:rsidR="00BE3538" w:rsidRDefault="006E1FE2" w:rsidP="00F530F5">
            <w:pPr>
              <w:pStyle w:val="SOPBodyText"/>
              <w:numPr>
                <w:ilvl w:val="0"/>
                <w:numId w:val="22"/>
              </w:numPr>
            </w:pPr>
            <w:r>
              <w:t xml:space="preserve">Unzip </w:t>
            </w:r>
            <w:r w:rsidR="003947AB">
              <w:t>eCoaching.zip</w:t>
            </w:r>
            <w:r>
              <w:t xml:space="preserve"> from Step 1 to folder </w:t>
            </w:r>
          </w:p>
          <w:p w14:paraId="20CBEBF0" w14:textId="42D15C14" w:rsidR="00966260" w:rsidRDefault="00F530F5" w:rsidP="00BE3538">
            <w:pPr>
              <w:pStyle w:val="SOPBodyText"/>
              <w:ind w:left="780"/>
            </w:pPr>
            <w:r>
              <w:t>d</w:t>
            </w:r>
            <w:r w:rsidR="006E1FE2">
              <w:t>:\inetpub\wwwroot\</w:t>
            </w:r>
            <w:r w:rsidR="00CB2A1F">
              <w:t xml:space="preserve"> eCoachingLog</w:t>
            </w:r>
            <w:r w:rsidR="006E1FE2">
              <w:t xml:space="preserve">, </w:t>
            </w:r>
            <w:r w:rsidR="006E1FE2">
              <w:rPr>
                <w:b/>
              </w:rPr>
              <w:t>do not overwrite web.config</w:t>
            </w:r>
            <w:r>
              <w:t>;</w:t>
            </w:r>
          </w:p>
          <w:p w14:paraId="6B5B88D7" w14:textId="0F19082A" w:rsidR="00F530F5" w:rsidRPr="0017543D" w:rsidRDefault="00F530F5" w:rsidP="00F530F5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>
              <w:t>Copy web.config from step 1 to folder d:\inetpub\wwwroot\eCoachingLog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520873128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109B" w14:textId="77777777" w:rsidR="00C117C7" w:rsidRDefault="00C117C7">
      <w:r>
        <w:separator/>
      </w:r>
    </w:p>
  </w:endnote>
  <w:endnote w:type="continuationSeparator" w:id="0">
    <w:p w14:paraId="52B298D3" w14:textId="77777777" w:rsidR="00C117C7" w:rsidRDefault="00C1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C87FB5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C87FB5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4153" w14:textId="77777777" w:rsidR="00C117C7" w:rsidRDefault="00C117C7">
      <w:r>
        <w:separator/>
      </w:r>
    </w:p>
  </w:footnote>
  <w:footnote w:type="continuationSeparator" w:id="0">
    <w:p w14:paraId="3CC74470" w14:textId="77777777" w:rsidR="00C117C7" w:rsidRDefault="00C11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6771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3FDA0F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0749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A2D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6FB5"/>
    <w:rsid w:val="00262B9A"/>
    <w:rsid w:val="002642AA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5EBE"/>
    <w:rsid w:val="00697233"/>
    <w:rsid w:val="006A1A05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1FE2"/>
    <w:rsid w:val="006E4AED"/>
    <w:rsid w:val="006F1245"/>
    <w:rsid w:val="006F4EE9"/>
    <w:rsid w:val="006F56A6"/>
    <w:rsid w:val="006F6BF5"/>
    <w:rsid w:val="007076FC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14AE"/>
    <w:rsid w:val="00762BA1"/>
    <w:rsid w:val="00764C45"/>
    <w:rsid w:val="00765365"/>
    <w:rsid w:val="00767F0F"/>
    <w:rsid w:val="007708DC"/>
    <w:rsid w:val="00770E81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377A"/>
    <w:rsid w:val="00B55237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17C7"/>
    <w:rsid w:val="00C12878"/>
    <w:rsid w:val="00C157DE"/>
    <w:rsid w:val="00C15BF5"/>
    <w:rsid w:val="00C175E3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DD5"/>
    <w:rsid w:val="00C73E68"/>
    <w:rsid w:val="00C7632B"/>
    <w:rsid w:val="00C801F0"/>
    <w:rsid w:val="00C84561"/>
    <w:rsid w:val="00C874C7"/>
    <w:rsid w:val="00C87FB5"/>
    <w:rsid w:val="00C92688"/>
    <w:rsid w:val="00C92BF9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4058"/>
    <w:rsid w:val="00DD1268"/>
    <w:rsid w:val="00DD261D"/>
    <w:rsid w:val="00DD509B"/>
    <w:rsid w:val="00DD6DDB"/>
    <w:rsid w:val="00DE1D48"/>
    <w:rsid w:val="00DE3195"/>
    <w:rsid w:val="00DF2171"/>
    <w:rsid w:val="00DF2FCB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5E09"/>
    <w:rsid w:val="00E97DFE"/>
    <w:rsid w:val="00EA49AB"/>
    <w:rsid w:val="00EB1D59"/>
    <w:rsid w:val="00EB2F02"/>
    <w:rsid w:val="00EB2F13"/>
    <w:rsid w:val="00EB457C"/>
    <w:rsid w:val="00EB524A"/>
    <w:rsid w:val="00EB7159"/>
    <w:rsid w:val="00EC27DA"/>
    <w:rsid w:val="00EC3692"/>
    <w:rsid w:val="00EC6C52"/>
    <w:rsid w:val="00ED1759"/>
    <w:rsid w:val="00ED3458"/>
    <w:rsid w:val="00ED6B3F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B88"/>
    <w:rsid w:val="00F572C3"/>
    <w:rsid w:val="00F60ABD"/>
    <w:rsid w:val="00F63C08"/>
    <w:rsid w:val="00F63D7F"/>
    <w:rsid w:val="00F708B4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B36B9"/>
    <w:rsid w:val="00FB37E6"/>
    <w:rsid w:val="00FB479D"/>
    <w:rsid w:val="00FC3FD3"/>
    <w:rsid w:val="00FC657A"/>
    <w:rsid w:val="00FD1EFC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F61C86-92DC-474E-B52C-A9246807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76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30</cp:revision>
  <cp:lastPrinted>2004-07-28T18:48:00Z</cp:lastPrinted>
  <dcterms:created xsi:type="dcterms:W3CDTF">2015-04-16T15:04:00Z</dcterms:created>
  <dcterms:modified xsi:type="dcterms:W3CDTF">2018-08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